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E84E53">
              <w:rPr>
                <w:rFonts w:ascii="GHEA Grapalat" w:hAnsi="GHEA Grapalat"/>
              </w:rPr>
              <w:t>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bookmarkStart w:id="0" w:name="_GoBack"/>
            <w:bookmarkEnd w:id="0"/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195A8C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ACC30" w14:textId="77777777" w:rsidR="00584C69" w:rsidRDefault="00584C69" w:rsidP="007E4C61">
      <w:pPr>
        <w:spacing w:after="0" w:line="240" w:lineRule="auto"/>
      </w:pPr>
      <w:r>
        <w:separator/>
      </w:r>
    </w:p>
  </w:endnote>
  <w:endnote w:type="continuationSeparator" w:id="0">
    <w:p w14:paraId="1E30FFC6" w14:textId="77777777" w:rsidR="00584C69" w:rsidRDefault="00584C69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F1201" w14:textId="77777777" w:rsidR="00584C69" w:rsidRDefault="00584C69" w:rsidP="007E4C61">
      <w:pPr>
        <w:spacing w:after="0" w:line="240" w:lineRule="auto"/>
      </w:pPr>
      <w:r>
        <w:separator/>
      </w:r>
    </w:p>
  </w:footnote>
  <w:footnote w:type="continuationSeparator" w:id="0">
    <w:p w14:paraId="03CA401E" w14:textId="77777777" w:rsidR="00584C69" w:rsidRDefault="00584C69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4378"/>
    <w:rsid w:val="00064918"/>
    <w:rsid w:val="00064A5B"/>
    <w:rsid w:val="000651D0"/>
    <w:rsid w:val="0006629B"/>
    <w:rsid w:val="000665CB"/>
    <w:rsid w:val="00067810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803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06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4AA4"/>
    <w:rsid w:val="00195A8C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08C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1AAA"/>
    <w:rsid w:val="00742406"/>
    <w:rsid w:val="00742A04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180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16C0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49C1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D84"/>
    <w:rsid w:val="00FA4E70"/>
    <w:rsid w:val="00FA67A3"/>
    <w:rsid w:val="00FA6F6E"/>
    <w:rsid w:val="00FA7B8A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009D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474D-C69F-4E34-A7F7-D272027F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81</Pages>
  <Words>115899</Words>
  <Characters>660625</Characters>
  <Application>Microsoft Office Word</Application>
  <DocSecurity>0</DocSecurity>
  <Lines>5505</Lines>
  <Paragraphs>15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546</cp:revision>
  <dcterms:created xsi:type="dcterms:W3CDTF">2023-08-11T12:18:00Z</dcterms:created>
  <dcterms:modified xsi:type="dcterms:W3CDTF">2024-02-06T12:39:00Z</dcterms:modified>
</cp:coreProperties>
</file>